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2C866DEF" w:rsidR="00E47B60" w:rsidRPr="001F1196" w:rsidRDefault="005A0EB6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14:paraId="129844C7" w14:textId="1877C29E" w:rsidR="00E47B60" w:rsidRPr="001F1196" w:rsidRDefault="00E47B60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B12E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6C687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66EA8A9D" w:rsidR="00B004B9" w:rsidRDefault="00F8797C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4ED49F6C" w14:textId="77777777" w:rsidR="003C2ABF" w:rsidRPr="001F1196" w:rsidRDefault="003C2ABF" w:rsidP="00FF26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334C97" w14:textId="4581F6A2" w:rsidR="00B004B9" w:rsidRPr="001F1196" w:rsidRDefault="00C42BF5" w:rsidP="00FF268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42BF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jerzo mi derecho a la salud</w:t>
      </w:r>
    </w:p>
    <w:p w14:paraId="7E0E206F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4DF4CBC6" w:rsidR="00B004B9" w:rsidRDefault="00B004B9" w:rsidP="00FF26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42BF5" w:rsidRPr="00C42BF5">
        <w:rPr>
          <w:rFonts w:ascii="Montserrat" w:hAnsi="Montserrat"/>
          <w:i/>
          <w:iCs/>
          <w:lang w:val="es-MX"/>
        </w:rPr>
        <w:t>Sujeto de derecho y dignidad human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33A4717" w14:textId="77777777" w:rsidR="003C2ABF" w:rsidRPr="001F1196" w:rsidRDefault="003C2ABF" w:rsidP="00FF26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2A619998" w:rsidR="00B004B9" w:rsidRPr="001F1196" w:rsidRDefault="008B633E" w:rsidP="00FF268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C42BF5" w:rsidRPr="00C42BF5">
        <w:rPr>
          <w:rFonts w:ascii="Montserrat" w:hAnsi="Montserrat"/>
          <w:i/>
          <w:iCs/>
          <w:lang w:val="es-MX"/>
        </w:rPr>
        <w:t>Ejercer el derecho a la protección de la salud y la responsabilidad ante situaciones de riesg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FF268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FF2688">
      <w:pPr>
        <w:pStyle w:val="Sinespaciado"/>
        <w:jc w:val="both"/>
        <w:rPr>
          <w:rFonts w:ascii="Montserrat" w:hAnsi="Montserrat"/>
        </w:rPr>
      </w:pPr>
    </w:p>
    <w:p w14:paraId="3685B615" w14:textId="3F292285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2BF5">
        <w:rPr>
          <w:rFonts w:ascii="Montserrat" w:hAnsi="Montserrat"/>
        </w:rPr>
        <w:t>ecordar</w:t>
      </w:r>
      <w:r>
        <w:rPr>
          <w:rFonts w:ascii="Montserrat" w:hAnsi="Montserrat"/>
        </w:rPr>
        <w:t>á</w:t>
      </w:r>
      <w:r w:rsidRPr="00C42BF5">
        <w:rPr>
          <w:rFonts w:ascii="Montserrat" w:hAnsi="Montserrat"/>
        </w:rPr>
        <w:t xml:space="preserve">s qué es y cómo se ejerce el derecho a la protección de la salud, específicamente, en el caso de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adolescentes</w:t>
      </w:r>
      <w:r>
        <w:rPr>
          <w:rFonts w:ascii="Montserrat" w:hAnsi="Montserrat"/>
        </w:rPr>
        <w:t>. T</w:t>
      </w:r>
      <w:r w:rsidRPr="00C42BF5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, reconocerás </w:t>
      </w:r>
      <w:r w:rsidRPr="00C42BF5">
        <w:rPr>
          <w:rFonts w:ascii="Montserrat" w:hAnsi="Montserrat"/>
        </w:rPr>
        <w:t xml:space="preserve">la importancia de la responsabilidad ante situaciones de riesgo. </w:t>
      </w:r>
    </w:p>
    <w:p w14:paraId="4B2B8894" w14:textId="77777777" w:rsidR="00B004B9" w:rsidRPr="00CC116F" w:rsidRDefault="00B004B9" w:rsidP="00FF2688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FF2688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FF2688">
      <w:pPr>
        <w:pStyle w:val="Sinespaciado"/>
        <w:jc w:val="both"/>
        <w:rPr>
          <w:rFonts w:ascii="Montserrat" w:hAnsi="Montserrat"/>
        </w:rPr>
      </w:pPr>
    </w:p>
    <w:p w14:paraId="53ED65A4" w14:textId="43F8F8E5" w:rsidR="00C42BF5" w:rsidRDefault="00C42BF5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nicia con</w:t>
      </w:r>
      <w:r w:rsidRPr="00C42BF5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 preguntas</w:t>
      </w:r>
      <w:r w:rsidRPr="00C42BF5">
        <w:rPr>
          <w:rFonts w:ascii="Montserrat" w:hAnsi="Montserrat"/>
        </w:rPr>
        <w:t xml:space="preserve"> sobre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estado de salud actual. </w:t>
      </w:r>
    </w:p>
    <w:p w14:paraId="0B31B107" w14:textId="77777777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4AFB3260" w14:textId="44EDDFBC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ómo es tu estado de salud actual?</w:t>
      </w:r>
    </w:p>
    <w:p w14:paraId="02CD0407" w14:textId="7E4C2A2E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</w:t>
      </w:r>
      <w:r>
        <w:rPr>
          <w:rFonts w:ascii="Montserrat" w:hAnsi="Montserrat"/>
        </w:rPr>
        <w:t>E</w:t>
      </w:r>
      <w:r w:rsidRPr="00C42BF5">
        <w:rPr>
          <w:rFonts w:ascii="Montserrat" w:hAnsi="Montserrat"/>
        </w:rPr>
        <w:t xml:space="preserve">s el de una persona sana? </w:t>
      </w:r>
    </w:p>
    <w:p w14:paraId="02450ED8" w14:textId="2AA5ABE4" w:rsid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Cómo pued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saberlo? </w:t>
      </w:r>
    </w:p>
    <w:p w14:paraId="4D8C2580" w14:textId="537627B3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En qué aspectos está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pensando para poder contestar estas preguntas?</w:t>
      </w:r>
    </w:p>
    <w:p w14:paraId="148790F2" w14:textId="77777777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2FD0478A" w14:textId="6258D305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Probablemente pensa</w:t>
      </w:r>
      <w:r>
        <w:rPr>
          <w:rFonts w:ascii="Montserrat" w:hAnsi="Montserrat"/>
        </w:rPr>
        <w:t>ste</w:t>
      </w:r>
      <w:r w:rsidRPr="00C42BF5">
        <w:rPr>
          <w:rFonts w:ascii="Montserrat" w:hAnsi="Montserrat"/>
        </w:rPr>
        <w:t xml:space="preserve"> si padec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o no alguna enfermedad, o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cuerpo manifiesta algún malestar físico. Estos indicadores pueden revelar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>u cuerpo se encuentra en un estado saludable o no, pero no son las únicas cuestiones que deb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tomar en cuenta para determinar si goza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de una salud plena, ya que esta valoración </w:t>
      </w:r>
      <w:r w:rsidRPr="00C42BF5">
        <w:rPr>
          <w:rFonts w:ascii="Montserrat" w:hAnsi="Montserrat"/>
        </w:rPr>
        <w:lastRenderedPageBreak/>
        <w:t xml:space="preserve">debe de ser integral, es decir, tomar en cuenta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diversos aspectos que intervienen en el bienestar de una persona.</w:t>
      </w:r>
    </w:p>
    <w:p w14:paraId="645558BD" w14:textId="77777777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21B73D19" w14:textId="5C5BEEFE" w:rsidR="00981508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 xml:space="preserve">Al respecto, </w:t>
      </w:r>
      <w:r>
        <w:rPr>
          <w:rFonts w:ascii="Montserrat" w:hAnsi="Montserrat"/>
        </w:rPr>
        <w:t>lee la siguiente información para recordar</w:t>
      </w:r>
      <w:r w:rsidRPr="00C42BF5">
        <w:rPr>
          <w:rFonts w:ascii="Montserrat" w:hAnsi="Montserrat"/>
        </w:rPr>
        <w:t xml:space="preserve"> qué es la salud y por qué se dice que es integral.</w:t>
      </w:r>
    </w:p>
    <w:p w14:paraId="10600266" w14:textId="4E48C152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582D5575" w14:textId="6AC84790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De acuerdo con la</w:t>
      </w:r>
      <w:r w:rsidR="00F556F0">
        <w:rPr>
          <w:rFonts w:ascii="Montserrat" w:hAnsi="Montserrat"/>
        </w:rPr>
        <w:t xml:space="preserve"> OMS, la</w:t>
      </w:r>
      <w:r w:rsidRPr="00C42BF5">
        <w:rPr>
          <w:rFonts w:ascii="Montserrat" w:hAnsi="Montserrat"/>
        </w:rPr>
        <w:t xml:space="preserve"> Organización Mundial de la Salud</w:t>
      </w:r>
      <w:r>
        <w:rPr>
          <w:rFonts w:ascii="Montserrat" w:hAnsi="Montserrat"/>
        </w:rPr>
        <w:t>:</w:t>
      </w:r>
    </w:p>
    <w:p w14:paraId="17A925E4" w14:textId="4F1F5F1D" w:rsidR="00C42BF5" w:rsidRP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0190B9B9" w14:textId="13965C6E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La salud integral es un estado de completo bienestar físico, mental, social, y no solamente la ausencia de afecciones o enfermedades.”</w:t>
      </w:r>
    </w:p>
    <w:p w14:paraId="14EED2E9" w14:textId="291DFDBD" w:rsidR="00C42BF5" w:rsidRPr="00C42BF5" w:rsidRDefault="00C42BF5" w:rsidP="00FF2688">
      <w:pPr>
        <w:pStyle w:val="Sinespaciado"/>
        <w:jc w:val="both"/>
        <w:rPr>
          <w:rFonts w:ascii="Montserrat" w:hAnsi="Montserrat"/>
          <w:i/>
          <w:iCs/>
        </w:rPr>
      </w:pPr>
    </w:p>
    <w:p w14:paraId="7E9C099F" w14:textId="19862B7C" w:rsidR="00C42BF5" w:rsidRPr="00C42BF5" w:rsidRDefault="00C42BF5" w:rsidP="00FF2688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El goce del grado máximo de salud que se pueda lograr es uno de los derechos fundamentales de todo ser humano.”</w:t>
      </w:r>
    </w:p>
    <w:p w14:paraId="3E285EBE" w14:textId="33EDBBA7" w:rsidR="00C42BF5" w:rsidRDefault="00C42BF5" w:rsidP="00FF2688">
      <w:pPr>
        <w:pStyle w:val="Sinespaciado"/>
        <w:jc w:val="both"/>
        <w:rPr>
          <w:rFonts w:ascii="Montserrat" w:hAnsi="Montserrat"/>
        </w:rPr>
      </w:pPr>
    </w:p>
    <w:p w14:paraId="4244B342" w14:textId="4466B9D7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Por lo tanto, cuando nos referimos a la “salud”, debemos tener presente que implica un estado de bienestar, no sólo físico o de funciones fisiológicas, sino también en el aspecto mental y social de nuestra persona. Adicionalmente, implica tener presente que se trata de un derecho humano.</w:t>
      </w:r>
    </w:p>
    <w:p w14:paraId="40F49A47" w14:textId="031D916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205F7216" w14:textId="7D8B2CEE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profundizar</w:t>
      </w:r>
      <w:r w:rsidRPr="005B352F">
        <w:rPr>
          <w:rFonts w:ascii="Montserrat" w:hAnsi="Montserrat"/>
        </w:rPr>
        <w:t xml:space="preserve"> en el tema, </w:t>
      </w:r>
      <w:r>
        <w:rPr>
          <w:rFonts w:ascii="Montserrat" w:hAnsi="Montserrat"/>
        </w:rPr>
        <w:t>observa el siguiente video y escucha con atención a</w:t>
      </w:r>
      <w:r w:rsidRPr="005B352F">
        <w:rPr>
          <w:rFonts w:ascii="Montserrat" w:hAnsi="Montserrat"/>
        </w:rPr>
        <w:t xml:space="preserve"> Loreto, quien comparte información sobre el marco legal que garantiza el derecho a la protección de la salud.</w:t>
      </w:r>
    </w:p>
    <w:p w14:paraId="6D1FE0AF" w14:textId="7AFB8DEF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7C047236" w14:textId="5CFD7FB6" w:rsidR="005B352F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8" w:history="1">
        <w:r w:rsidRPr="003A2C54">
          <w:rPr>
            <w:rStyle w:val="Hipervnculo"/>
            <w:rFonts w:ascii="Montserrat" w:hAnsi="Montserrat"/>
            <w:b/>
            <w:bCs/>
          </w:rPr>
          <w:t>https://youtu.be/nw1RZAqwT68</w:t>
        </w:r>
      </w:hyperlink>
      <w:r>
        <w:rPr>
          <w:rFonts w:ascii="Montserrat" w:hAnsi="Montserrat"/>
          <w:b/>
          <w:bCs/>
        </w:rPr>
        <w:t xml:space="preserve"> </w:t>
      </w:r>
    </w:p>
    <w:p w14:paraId="0419522C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108A9290" w14:textId="5BB87C0C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40406">
        <w:rPr>
          <w:rFonts w:ascii="Montserrat" w:hAnsi="Montserrat"/>
        </w:rPr>
        <w:t xml:space="preserve"> escuchar, el derecho a la protección de la salud de la población adolescente es un tema prioritario en las leyes nacionales, así como en los tratados internacionales, y es que, debido al interés superior de la niñez, la sociedad en su conjunto debe sumar esfuerzos para proveerla de los servicios y realizar las acciones necesarias para la protección de </w:t>
      </w:r>
      <w:r>
        <w:rPr>
          <w:rFonts w:ascii="Montserrat" w:hAnsi="Montserrat"/>
        </w:rPr>
        <w:t>la</w:t>
      </w:r>
      <w:r w:rsidRPr="00C40406">
        <w:rPr>
          <w:rFonts w:ascii="Montserrat" w:hAnsi="Montserrat"/>
        </w:rPr>
        <w:t xml:space="preserve"> salud.</w:t>
      </w:r>
    </w:p>
    <w:p w14:paraId="2F2569EB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46CD9F25" w14:textId="6C4E8B87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información que comparten Nahúm, </w:t>
      </w:r>
      <w:proofErr w:type="spellStart"/>
      <w:r w:rsidRPr="00C40406">
        <w:rPr>
          <w:rFonts w:ascii="Montserrat" w:hAnsi="Montserrat"/>
        </w:rPr>
        <w:t>Karol</w:t>
      </w:r>
      <w:proofErr w:type="spellEnd"/>
      <w:r w:rsidRPr="00C40406">
        <w:rPr>
          <w:rFonts w:ascii="Montserrat" w:hAnsi="Montserrat"/>
        </w:rPr>
        <w:t xml:space="preserve"> e Imeld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sobre qué implica la importancia del derecho a la protección de la salud.</w:t>
      </w:r>
    </w:p>
    <w:p w14:paraId="037E5B2B" w14:textId="4F7BCAED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341B5DF0" w14:textId="1A4D9756" w:rsidR="005B352F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9" w:history="1">
        <w:r w:rsidRPr="003A2C54">
          <w:rPr>
            <w:rStyle w:val="Hipervnculo"/>
            <w:rFonts w:ascii="Montserrat" w:hAnsi="Montserrat"/>
            <w:b/>
            <w:bCs/>
          </w:rPr>
          <w:t>https://youtu.be/X1tBoCajy-c</w:t>
        </w:r>
      </w:hyperlink>
    </w:p>
    <w:p w14:paraId="5687EBFA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07FEC9B4" w14:textId="5A52A5C5" w:rsidR="00C40406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0" w:history="1">
        <w:r w:rsidRPr="003A2C54">
          <w:rPr>
            <w:rStyle w:val="Hipervnculo"/>
            <w:rFonts w:ascii="Montserrat" w:hAnsi="Montserrat"/>
            <w:b/>
            <w:bCs/>
          </w:rPr>
          <w:t>https://youtu.be/qZigpTa8dqs</w:t>
        </w:r>
      </w:hyperlink>
      <w:r>
        <w:rPr>
          <w:rFonts w:ascii="Montserrat" w:hAnsi="Montserrat"/>
          <w:b/>
          <w:bCs/>
        </w:rPr>
        <w:t xml:space="preserve"> </w:t>
      </w:r>
    </w:p>
    <w:p w14:paraId="2FAE5E32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18FB3BE7" w14:textId="778147C3" w:rsidR="00C40406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1" w:history="1">
        <w:r w:rsidRPr="003A2C54">
          <w:rPr>
            <w:rStyle w:val="Hipervnculo"/>
            <w:rFonts w:ascii="Montserrat" w:hAnsi="Montserrat"/>
            <w:b/>
            <w:bCs/>
          </w:rPr>
          <w:t>https://youtu.be/mG8w1swAkdU</w:t>
        </w:r>
      </w:hyperlink>
      <w:r>
        <w:rPr>
          <w:rFonts w:ascii="Montserrat" w:hAnsi="Montserrat"/>
          <w:b/>
          <w:bCs/>
        </w:rPr>
        <w:t xml:space="preserve"> </w:t>
      </w:r>
    </w:p>
    <w:p w14:paraId="35AAF728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55956202" w14:textId="5D3E11B6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40406">
        <w:rPr>
          <w:rFonts w:ascii="Montserrat" w:hAnsi="Montserrat"/>
        </w:rPr>
        <w:t xml:space="preserve"> parecieron las opiniones de estos tres adolescentes?</w:t>
      </w:r>
    </w:p>
    <w:p w14:paraId="5EDDC0DD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C3CCBD4" w14:textId="056E8661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0406">
        <w:rPr>
          <w:rFonts w:ascii="Montserrat" w:hAnsi="Montserrat"/>
        </w:rPr>
        <w:t xml:space="preserve">l derecho a la protección de la salud es un derecho humano que garantiza que niñas, niños y adolescentes lo puedan ejercer y accedan a los servicios que el Estado y la sociedad han dispuesto para atender a este sector de la población. Esto implica brindar una atención integral, ya que, además de la atención médica primaria, </w:t>
      </w:r>
      <w:r w:rsidRPr="00C40406">
        <w:rPr>
          <w:rFonts w:ascii="Montserrat" w:hAnsi="Montserrat"/>
        </w:rPr>
        <w:lastRenderedPageBreak/>
        <w:t>contempla el acceso a una vivienda, alimentación balanceada, asistencia sanitaria, así como el acceso a información de calidad.</w:t>
      </w:r>
    </w:p>
    <w:p w14:paraId="43647349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3B23A066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0406">
        <w:rPr>
          <w:rFonts w:ascii="Montserrat" w:hAnsi="Montserrat"/>
        </w:rPr>
        <w:t xml:space="preserve">eflexiona a partir de la siguiente pregunta: </w:t>
      </w:r>
    </w:p>
    <w:p w14:paraId="3B41B73F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FA78751" w14:textId="546188B5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or qué es importante ejercer el derecho a la protección de la salud? </w:t>
      </w:r>
    </w:p>
    <w:p w14:paraId="58FF196C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5E8FEAA2" w14:textId="1D9B0C35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Para complementar </w:t>
      </w:r>
      <w:r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s ideas,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Victoria, María Ángela y Lupita, quienes comparten sus respuestas.</w:t>
      </w:r>
    </w:p>
    <w:p w14:paraId="129A0A25" w14:textId="3A83DD2C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1C35C4F4" w14:textId="726A7362" w:rsidR="00C40406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2" w:history="1">
        <w:r w:rsidRPr="003A2C54">
          <w:rPr>
            <w:rStyle w:val="Hipervnculo"/>
            <w:rFonts w:ascii="Montserrat" w:hAnsi="Montserrat"/>
            <w:b/>
            <w:bCs/>
          </w:rPr>
          <w:t>https://youtu.be/rLM4-hFodkE</w:t>
        </w:r>
      </w:hyperlink>
      <w:r>
        <w:rPr>
          <w:rFonts w:ascii="Montserrat" w:hAnsi="Montserrat"/>
          <w:b/>
          <w:bCs/>
        </w:rPr>
        <w:t xml:space="preserve"> </w:t>
      </w:r>
    </w:p>
    <w:p w14:paraId="78D96B56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63B43DA2" w14:textId="22CDBB46" w:rsidR="00C40406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3" w:history="1">
        <w:r w:rsidRPr="003A2C54">
          <w:rPr>
            <w:rStyle w:val="Hipervnculo"/>
            <w:rFonts w:ascii="Montserrat" w:hAnsi="Montserrat"/>
            <w:b/>
            <w:bCs/>
          </w:rPr>
          <w:t>https://youtu.be/Cp_Y9t4uotc</w:t>
        </w:r>
      </w:hyperlink>
      <w:r>
        <w:rPr>
          <w:rFonts w:ascii="Montserrat" w:hAnsi="Montserrat"/>
          <w:b/>
          <w:bCs/>
        </w:rPr>
        <w:t xml:space="preserve"> </w:t>
      </w:r>
    </w:p>
    <w:p w14:paraId="4996229A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6FC8AF82" w14:textId="680A8DE5" w:rsidR="005B352F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4" w:history="1">
        <w:r w:rsidRPr="003A2C54">
          <w:rPr>
            <w:rStyle w:val="Hipervnculo"/>
            <w:rFonts w:ascii="Montserrat" w:hAnsi="Montserrat"/>
            <w:b/>
            <w:bCs/>
          </w:rPr>
          <w:t>https://youtu.be/OQyVli-lD_8</w:t>
        </w:r>
      </w:hyperlink>
      <w:r>
        <w:rPr>
          <w:rFonts w:ascii="Montserrat" w:hAnsi="Montserrat"/>
          <w:b/>
          <w:bCs/>
        </w:rPr>
        <w:t xml:space="preserve"> </w:t>
      </w:r>
    </w:p>
    <w:p w14:paraId="77F2708A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2F7E88C4" w14:textId="02DFA5F8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Como mencionaron estas tres adolescentes, ejercer </w:t>
      </w:r>
      <w:r>
        <w:rPr>
          <w:rFonts w:ascii="Montserrat" w:hAnsi="Montserrat"/>
        </w:rPr>
        <w:t>el</w:t>
      </w:r>
      <w:r w:rsidRPr="00C40406">
        <w:rPr>
          <w:rFonts w:ascii="Montserrat" w:hAnsi="Montserrat"/>
        </w:rPr>
        <w:t xml:space="preserve"> derecho a la salud les permitirá tener un estado de bienestar en la salud física, mental y social, lo que contribuye a que se desarrollen plenamente como personas. </w:t>
      </w:r>
    </w:p>
    <w:p w14:paraId="24519B0D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D9E0551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Es importante destacar que, al atender nuestra salud, no sólo nos beneficiarnos a nosotras y nosotros mismos, sino que también contribuimos a que nuestro entorno sea más saludable y también al bienestar de las personas con las que convivimos. 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ara lograr concretar el derecho a la salud, existen diferentes actores que hacen posible que existan las condiciones necesarias. </w:t>
      </w:r>
    </w:p>
    <w:p w14:paraId="32E8657F" w14:textId="77777777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69B5FF03" w14:textId="6F65BF14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iénes se encargan de procurar que tenga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acceso a este derecho? </w:t>
      </w:r>
    </w:p>
    <w:p w14:paraId="06050643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43418E20" w14:textId="1583EEBE" w:rsidR="005B352F" w:rsidRDefault="00C40406" w:rsidP="00FF268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Para poder responder esta pregunta,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profesora </w:t>
      </w:r>
      <w:proofErr w:type="spellStart"/>
      <w:r w:rsidRPr="00C40406">
        <w:rPr>
          <w:rFonts w:ascii="Montserrat" w:hAnsi="Montserrat"/>
        </w:rPr>
        <w:t>Tamahara</w:t>
      </w:r>
      <w:proofErr w:type="spellEnd"/>
      <w:r w:rsidRPr="00C40406">
        <w:rPr>
          <w:rFonts w:ascii="Montserrat" w:hAnsi="Montserrat"/>
        </w:rPr>
        <w:t>, quien habla sobre cómo el Estado promueve el derecho a la protección de la salud. También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Gael y a Natalia, quienes explican de qué forma las y los adultos con los que interactúan en su entorno contribuyen al cuidado de su salud.</w:t>
      </w:r>
    </w:p>
    <w:p w14:paraId="016A9BAF" w14:textId="71E345F0" w:rsid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7306A7F8" w14:textId="5665D806" w:rsidR="00C40406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5" w:history="1">
        <w:r w:rsidRPr="003A2C54">
          <w:rPr>
            <w:rStyle w:val="Hipervnculo"/>
            <w:rFonts w:ascii="Montserrat" w:hAnsi="Montserrat"/>
            <w:b/>
            <w:bCs/>
          </w:rPr>
          <w:t>https://youtu.be/faF1Dh2wIW8</w:t>
        </w:r>
      </w:hyperlink>
      <w:r>
        <w:rPr>
          <w:rFonts w:ascii="Montserrat" w:hAnsi="Montserrat"/>
          <w:b/>
          <w:bCs/>
        </w:rPr>
        <w:t xml:space="preserve"> </w:t>
      </w:r>
    </w:p>
    <w:p w14:paraId="1C1D3579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3E069954" w14:textId="08E6BB70" w:rsidR="00C40406" w:rsidRDefault="00FB323F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16" w:history="1">
        <w:r w:rsidRPr="003A2C54">
          <w:rPr>
            <w:rStyle w:val="Hipervnculo"/>
            <w:rFonts w:ascii="Montserrat" w:hAnsi="Montserrat"/>
            <w:b/>
            <w:bCs/>
          </w:rPr>
          <w:t>https://youtu.be/waP_j3omoFQ</w:t>
        </w:r>
      </w:hyperlink>
      <w:r>
        <w:rPr>
          <w:rFonts w:ascii="Montserrat" w:hAnsi="Montserrat"/>
          <w:b/>
          <w:bCs/>
        </w:rPr>
        <w:t xml:space="preserve"> </w:t>
      </w:r>
    </w:p>
    <w:p w14:paraId="16B1720F" w14:textId="77777777" w:rsidR="00FB323F" w:rsidRPr="00A10906" w:rsidRDefault="00FB323F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4A8CBFF" w14:textId="54C44EBB" w:rsidR="00FB323F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7" w:history="1">
        <w:r w:rsidRPr="003A2C54">
          <w:rPr>
            <w:rStyle w:val="Hipervnculo"/>
            <w:rFonts w:ascii="Montserrat" w:hAnsi="Montserrat"/>
            <w:b/>
            <w:bCs/>
          </w:rPr>
          <w:t>https://youtu.be/lTAIHxIN-bA</w:t>
        </w:r>
      </w:hyperlink>
      <w:r>
        <w:rPr>
          <w:rFonts w:ascii="Montserrat" w:hAnsi="Montserrat"/>
          <w:b/>
          <w:bCs/>
        </w:rPr>
        <w:t xml:space="preserve"> </w:t>
      </w:r>
    </w:p>
    <w:p w14:paraId="0A0D36FA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4B0BF798" w14:textId="62FA8D88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C40406">
        <w:rPr>
          <w:rFonts w:ascii="Montserrat" w:hAnsi="Montserrat"/>
        </w:rPr>
        <w:t>a atención a la salud de las niñas, niños y adolescentes es una tarea conjunta que requiere del esfuerzo de varios actores, como las autoridades, el personal del sector salud,</w:t>
      </w:r>
      <w:r w:rsidR="00CF11AD">
        <w:rPr>
          <w:rFonts w:ascii="Montserrat" w:hAnsi="Montserrat"/>
        </w:rPr>
        <w:t xml:space="preserve"> los</w:t>
      </w:r>
      <w:r w:rsidRPr="00C40406">
        <w:rPr>
          <w:rFonts w:ascii="Montserrat" w:hAnsi="Montserrat"/>
        </w:rPr>
        <w:t xml:space="preserve"> profesores, </w:t>
      </w:r>
      <w:r w:rsidR="00CF11AD">
        <w:rPr>
          <w:rFonts w:ascii="Montserrat" w:hAnsi="Montserrat"/>
        </w:rPr>
        <w:t xml:space="preserve">las madres, </w:t>
      </w:r>
      <w:r w:rsidRPr="00C40406">
        <w:rPr>
          <w:rFonts w:ascii="Montserrat" w:hAnsi="Montserrat"/>
        </w:rPr>
        <w:t xml:space="preserve">padres o tutores y </w:t>
      </w:r>
      <w:r w:rsidR="00CF11AD">
        <w:rPr>
          <w:rFonts w:ascii="Montserrat" w:hAnsi="Montserrat"/>
        </w:rPr>
        <w:t>los adolescentes</w:t>
      </w:r>
      <w:r w:rsidRPr="00C40406">
        <w:rPr>
          <w:rFonts w:ascii="Montserrat" w:hAnsi="Montserrat"/>
        </w:rPr>
        <w:t>.</w:t>
      </w:r>
    </w:p>
    <w:p w14:paraId="25265970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4B41E1A6" w14:textId="4BB60CDC" w:rsidR="00C40406" w:rsidRPr="00C40406" w:rsidRDefault="00C40406" w:rsidP="00FF2688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De qué otra forma considera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e puede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ejercer </w:t>
      </w:r>
      <w:r w:rsidR="00CF11AD"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 derecho a la protección </w:t>
      </w:r>
      <w:r w:rsidR="00CF11AD">
        <w:rPr>
          <w:rFonts w:ascii="Montserrat" w:hAnsi="Montserrat"/>
        </w:rPr>
        <w:t>de</w:t>
      </w:r>
      <w:r w:rsidRPr="00C40406">
        <w:rPr>
          <w:rFonts w:ascii="Montserrat" w:hAnsi="Montserrat"/>
        </w:rPr>
        <w:t xml:space="preserve"> la salud integral?</w:t>
      </w:r>
    </w:p>
    <w:p w14:paraId="397A6D7B" w14:textId="77777777" w:rsidR="00C40406" w:rsidRPr="00C40406" w:rsidRDefault="00C40406" w:rsidP="00FF2688">
      <w:pPr>
        <w:pStyle w:val="Sinespaciado"/>
        <w:jc w:val="both"/>
        <w:rPr>
          <w:rFonts w:ascii="Montserrat" w:hAnsi="Montserrat"/>
        </w:rPr>
      </w:pPr>
    </w:p>
    <w:p w14:paraId="3750802B" w14:textId="585870B2" w:rsidR="005B352F" w:rsidRDefault="00CF11AD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C40406" w:rsidRPr="00C40406">
        <w:rPr>
          <w:rFonts w:ascii="Montserrat" w:hAnsi="Montserrat"/>
        </w:rPr>
        <w:t>ara</w:t>
      </w:r>
      <w:r>
        <w:rPr>
          <w:rFonts w:ascii="Montserrat" w:hAnsi="Montserrat"/>
        </w:rPr>
        <w:t xml:space="preserve"> dar respuesta y</w:t>
      </w:r>
      <w:r w:rsidR="00C40406" w:rsidRPr="00C40406">
        <w:rPr>
          <w:rFonts w:ascii="Montserrat" w:hAnsi="Montserrat"/>
        </w:rPr>
        <w:t xml:space="preserve"> complementar </w:t>
      </w:r>
      <w:r>
        <w:rPr>
          <w:rFonts w:ascii="Montserrat" w:hAnsi="Montserrat"/>
        </w:rPr>
        <w:t>t</w:t>
      </w:r>
      <w:r w:rsidR="00C40406" w:rsidRPr="00C40406">
        <w:rPr>
          <w:rFonts w:ascii="Montserrat" w:hAnsi="Montserrat"/>
        </w:rPr>
        <w:t>us ideas</w:t>
      </w:r>
      <w:r>
        <w:rPr>
          <w:rFonts w:ascii="Montserrat" w:hAnsi="Montserrat"/>
        </w:rPr>
        <w:t>, escucha con</w:t>
      </w:r>
      <w:r w:rsidR="00C40406" w:rsidRPr="00C40406">
        <w:rPr>
          <w:rFonts w:ascii="Montserrat" w:hAnsi="Montserrat"/>
        </w:rPr>
        <w:t xml:space="preserve"> atención a lo que Edith y </w:t>
      </w:r>
      <w:proofErr w:type="spellStart"/>
      <w:r w:rsidR="00C40406" w:rsidRPr="00C40406">
        <w:rPr>
          <w:rFonts w:ascii="Montserrat" w:hAnsi="Montserrat"/>
        </w:rPr>
        <w:t>Nataly</w:t>
      </w:r>
      <w:proofErr w:type="spellEnd"/>
      <w:r w:rsidR="00C40406" w:rsidRPr="00C40406">
        <w:rPr>
          <w:rFonts w:ascii="Montserrat" w:hAnsi="Montserrat"/>
        </w:rPr>
        <w:t xml:space="preserve"> dicen al respecto</w:t>
      </w:r>
      <w:r>
        <w:rPr>
          <w:rFonts w:ascii="Montserrat" w:hAnsi="Montserrat"/>
        </w:rPr>
        <w:t xml:space="preserve">. </w:t>
      </w:r>
      <w:r w:rsidR="00C40406" w:rsidRPr="00C40406">
        <w:rPr>
          <w:rFonts w:ascii="Montserrat" w:hAnsi="Montserrat"/>
        </w:rPr>
        <w:t>No olvide</w:t>
      </w:r>
      <w:r>
        <w:rPr>
          <w:rFonts w:ascii="Montserrat" w:hAnsi="Montserrat"/>
        </w:rPr>
        <w:t>s</w:t>
      </w:r>
      <w:r w:rsidR="00C40406" w:rsidRPr="00C40406">
        <w:rPr>
          <w:rFonts w:ascii="Montserrat" w:hAnsi="Montserrat"/>
        </w:rPr>
        <w:t xml:space="preserve"> tom</w:t>
      </w:r>
      <w:r>
        <w:rPr>
          <w:rFonts w:ascii="Montserrat" w:hAnsi="Montserrat"/>
        </w:rPr>
        <w:t>ar</w:t>
      </w:r>
      <w:r w:rsidR="00C40406" w:rsidRPr="00C40406">
        <w:rPr>
          <w:rFonts w:ascii="Montserrat" w:hAnsi="Montserrat"/>
        </w:rPr>
        <w:t xml:space="preserve"> nota de lo que considere</w:t>
      </w:r>
      <w:r>
        <w:rPr>
          <w:rFonts w:ascii="Montserrat" w:hAnsi="Montserrat"/>
        </w:rPr>
        <w:t>s más</w:t>
      </w:r>
      <w:r w:rsidR="00C40406" w:rsidRPr="00C40406">
        <w:rPr>
          <w:rFonts w:ascii="Montserrat" w:hAnsi="Montserrat"/>
        </w:rPr>
        <w:t xml:space="preserve"> importante.</w:t>
      </w:r>
    </w:p>
    <w:p w14:paraId="2BAF3744" w14:textId="7BE7E38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0F812EE6" w14:textId="0569C27A" w:rsidR="00CF11AD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8" w:history="1">
        <w:r w:rsidRPr="003A2C54">
          <w:rPr>
            <w:rStyle w:val="Hipervnculo"/>
            <w:rFonts w:ascii="Montserrat" w:hAnsi="Montserrat"/>
            <w:b/>
            <w:bCs/>
          </w:rPr>
          <w:t>https://youtu.be/TkwFgXwkFk4</w:t>
        </w:r>
      </w:hyperlink>
      <w:r>
        <w:rPr>
          <w:rFonts w:ascii="Montserrat" w:hAnsi="Montserrat"/>
          <w:b/>
          <w:bCs/>
        </w:rPr>
        <w:t xml:space="preserve"> </w:t>
      </w:r>
    </w:p>
    <w:p w14:paraId="45566A68" w14:textId="77777777" w:rsidR="00FB323F" w:rsidRPr="00A10906" w:rsidRDefault="00FB323F" w:rsidP="00FF2688">
      <w:pPr>
        <w:pStyle w:val="Sinespaciado"/>
        <w:jc w:val="both"/>
        <w:rPr>
          <w:rFonts w:ascii="Montserrat" w:hAnsi="Montserrat"/>
          <w:highlight w:val="yellow"/>
        </w:rPr>
      </w:pPr>
    </w:p>
    <w:p w14:paraId="0A1071E3" w14:textId="12BA713A" w:rsidR="005B352F" w:rsidRDefault="00FB323F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19" w:history="1">
        <w:r w:rsidRPr="003A2C54">
          <w:rPr>
            <w:rStyle w:val="Hipervnculo"/>
            <w:rFonts w:ascii="Montserrat" w:hAnsi="Montserrat"/>
            <w:b/>
            <w:bCs/>
          </w:rPr>
          <w:t>https://youtu.be/YT1QAmWfSz8</w:t>
        </w:r>
      </w:hyperlink>
      <w:r>
        <w:rPr>
          <w:rFonts w:ascii="Montserrat" w:hAnsi="Montserrat"/>
          <w:b/>
          <w:bCs/>
        </w:rPr>
        <w:t xml:space="preserve"> </w:t>
      </w:r>
    </w:p>
    <w:p w14:paraId="15968854" w14:textId="77777777" w:rsidR="00FB323F" w:rsidRDefault="00FB323F" w:rsidP="00FF2688">
      <w:pPr>
        <w:pStyle w:val="Sinespaciado"/>
        <w:jc w:val="both"/>
        <w:rPr>
          <w:rFonts w:ascii="Montserrat" w:hAnsi="Montserrat"/>
        </w:rPr>
      </w:pPr>
    </w:p>
    <w:p w14:paraId="57FC4C56" w14:textId="442F77BF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Qué opin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sobre las acciones y estrategias que mencionaron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>?</w:t>
      </w:r>
    </w:p>
    <w:p w14:paraId="05095D5B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34F24EE" w14:textId="6BC20450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B4B33">
        <w:rPr>
          <w:rFonts w:ascii="Montserrat" w:hAnsi="Montserrat"/>
        </w:rPr>
        <w:t xml:space="preserve">l derecho a la protección </w:t>
      </w:r>
      <w:r>
        <w:rPr>
          <w:rFonts w:ascii="Montserrat" w:hAnsi="Montserrat"/>
        </w:rPr>
        <w:t>de</w:t>
      </w:r>
      <w:r w:rsidRPr="009B4B33">
        <w:rPr>
          <w:rFonts w:ascii="Montserrat" w:hAnsi="Montserrat"/>
        </w:rPr>
        <w:t xml:space="preserve"> la salud se ejerce mediante las acciones que </w:t>
      </w:r>
      <w:r>
        <w:rPr>
          <w:rFonts w:ascii="Montserrat" w:hAnsi="Montserrat"/>
        </w:rPr>
        <w:t>se realizan</w:t>
      </w:r>
      <w:r w:rsidRPr="009B4B33">
        <w:rPr>
          <w:rFonts w:ascii="Montserrat" w:hAnsi="Montserrat"/>
        </w:rPr>
        <w:t xml:space="preserve"> cotidianamente, como el hecho de acceder a los servicios de salud; recibir información y orientación respecto a las estrategias para cuidar la salud física, mental y social; recibir atención por parte del personal de salud o informarse directamente en los centros de salud y mediante los sitios electrónicos oficiales. </w:t>
      </w:r>
    </w:p>
    <w:p w14:paraId="1E489322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61413C9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Al Estado y a la sociedad les compete crear las condiciones necesarias, como es el caso de la infraestructura, la disponibilidad de personal médico, el abastecimiento de medicamentos, equipos y otros insumos que requiere el sector salud; llevar a cabo campañas de vacunación o de información acerca de cómo cuidar la salud y sobre las situaciones de riesgo.</w:t>
      </w:r>
    </w:p>
    <w:p w14:paraId="1EBD6FE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3F7EE033" w14:textId="4DB31F64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Asimismo,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 xml:space="preserve"> destacaron la participación de los integrantes de sus respectivas familias en tareas que les permiten cuidar su salud, tales como decidir qué alimentos consumir, ayudarles a informarse y acompañarlos a recibir atención médica.</w:t>
      </w:r>
    </w:p>
    <w:p w14:paraId="6BC81D10" w14:textId="770FD191" w:rsid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8A134F1" w14:textId="442F40D6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Otra forma de hacer valer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 derecho a la salud es siendo responsable de las decisiones que tom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respecto a las situaciones de riesgo a las que está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xpuesta y expuesto de manera cotidiana. Es decir, tiene que ver con acciones en las que procur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y desarroll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s habilidades de autocuidado.</w:t>
      </w:r>
    </w:p>
    <w:p w14:paraId="3B78F9BD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34E7911A" w14:textId="7BFA5E90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Para recordar cuáles son esas situaciones de riesgos y cómo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vitarlas, </w:t>
      </w:r>
      <w:r>
        <w:rPr>
          <w:rFonts w:ascii="Montserrat" w:hAnsi="Montserrat"/>
        </w:rPr>
        <w:t>escucha</w:t>
      </w:r>
      <w:r w:rsidRPr="009B4B33">
        <w:rPr>
          <w:rFonts w:ascii="Montserrat" w:hAnsi="Montserrat"/>
        </w:rPr>
        <w:t xml:space="preserve"> a Lesly, Óscar, Ricardo, </w:t>
      </w:r>
      <w:proofErr w:type="spellStart"/>
      <w:r w:rsidRPr="009B4B33">
        <w:rPr>
          <w:rFonts w:ascii="Montserrat" w:hAnsi="Montserrat"/>
        </w:rPr>
        <w:t>Xanat</w:t>
      </w:r>
      <w:proofErr w:type="spellEnd"/>
      <w:r w:rsidRPr="009B4B33">
        <w:rPr>
          <w:rFonts w:ascii="Montserrat" w:hAnsi="Montserrat"/>
        </w:rPr>
        <w:t xml:space="preserve"> y Evelyn, quienes comparten sus opiniones y experiencias sobre el tema.</w:t>
      </w:r>
    </w:p>
    <w:p w14:paraId="0D888FA9" w14:textId="4AFC0290" w:rsidR="00CF11AD" w:rsidRDefault="00CF11AD" w:rsidP="00FF2688">
      <w:pPr>
        <w:pStyle w:val="Sinespaciado"/>
        <w:jc w:val="both"/>
        <w:rPr>
          <w:rFonts w:ascii="Montserrat" w:hAnsi="Montserrat"/>
        </w:rPr>
      </w:pPr>
    </w:p>
    <w:p w14:paraId="09C2E427" w14:textId="21726778" w:rsidR="009B4B33" w:rsidRDefault="007C7B2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0" w:history="1">
        <w:r w:rsidRPr="003A2C54">
          <w:rPr>
            <w:rStyle w:val="Hipervnculo"/>
            <w:rFonts w:ascii="Montserrat" w:hAnsi="Montserrat"/>
            <w:b/>
            <w:bCs/>
          </w:rPr>
          <w:t>https://youtu.be/ZHCHm0aPLEM</w:t>
        </w:r>
      </w:hyperlink>
      <w:r>
        <w:rPr>
          <w:rFonts w:ascii="Montserrat" w:hAnsi="Montserrat"/>
          <w:b/>
          <w:bCs/>
        </w:rPr>
        <w:t xml:space="preserve"> </w:t>
      </w:r>
    </w:p>
    <w:p w14:paraId="3CF817AC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9F40D94" w14:textId="069199D2" w:rsidR="009B4B33" w:rsidRDefault="007C7B2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1" w:history="1">
        <w:r w:rsidRPr="003A2C54">
          <w:rPr>
            <w:rStyle w:val="Hipervnculo"/>
            <w:rFonts w:ascii="Montserrat" w:hAnsi="Montserrat"/>
            <w:b/>
            <w:bCs/>
          </w:rPr>
          <w:t>https://youtu.be/IsMD7pzz-IE</w:t>
        </w:r>
      </w:hyperlink>
      <w:r>
        <w:rPr>
          <w:rFonts w:ascii="Montserrat" w:hAnsi="Montserrat"/>
          <w:b/>
          <w:bCs/>
        </w:rPr>
        <w:t xml:space="preserve"> </w:t>
      </w:r>
    </w:p>
    <w:p w14:paraId="1AC6C57D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40FB22AF" w14:textId="6EDB6CE6" w:rsidR="00CF11AD" w:rsidRDefault="007C7B2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2" w:history="1">
        <w:r w:rsidRPr="003A2C54">
          <w:rPr>
            <w:rStyle w:val="Hipervnculo"/>
            <w:rFonts w:ascii="Montserrat" w:hAnsi="Montserrat"/>
            <w:b/>
            <w:bCs/>
          </w:rPr>
          <w:t>https://youtu.be/PLdsWCGnDnk</w:t>
        </w:r>
      </w:hyperlink>
      <w:r>
        <w:rPr>
          <w:rFonts w:ascii="Montserrat" w:hAnsi="Montserrat"/>
          <w:b/>
          <w:bCs/>
        </w:rPr>
        <w:t xml:space="preserve"> </w:t>
      </w:r>
    </w:p>
    <w:p w14:paraId="72ED9E8D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12D133FA" w14:textId="3D26D904" w:rsidR="009B4B33" w:rsidRDefault="007C7B2A" w:rsidP="00A10906">
      <w:pPr>
        <w:pStyle w:val="Sinespaciado"/>
        <w:jc w:val="both"/>
        <w:rPr>
          <w:rFonts w:ascii="Montserrat" w:hAnsi="Montserrat"/>
          <w:b/>
          <w:bCs/>
        </w:rPr>
      </w:pPr>
      <w:hyperlink r:id="rId23" w:history="1">
        <w:r w:rsidRPr="003A2C54">
          <w:rPr>
            <w:rStyle w:val="Hipervnculo"/>
            <w:rFonts w:ascii="Montserrat" w:hAnsi="Montserrat"/>
            <w:b/>
            <w:bCs/>
          </w:rPr>
          <w:t>https://youtu.be/XefUgtUPAxc</w:t>
        </w:r>
      </w:hyperlink>
      <w:r>
        <w:rPr>
          <w:rFonts w:ascii="Montserrat" w:hAnsi="Montserrat"/>
          <w:b/>
          <w:bCs/>
        </w:rPr>
        <w:t xml:space="preserve"> </w:t>
      </w:r>
    </w:p>
    <w:p w14:paraId="16604B71" w14:textId="77777777" w:rsidR="007C7B2A" w:rsidRPr="00A10906" w:rsidRDefault="007C7B2A" w:rsidP="00A10906">
      <w:pPr>
        <w:pStyle w:val="Sinespaciado"/>
        <w:jc w:val="both"/>
        <w:rPr>
          <w:rFonts w:ascii="Montserrat" w:hAnsi="Montserrat"/>
          <w:highlight w:val="yellow"/>
        </w:rPr>
      </w:pPr>
    </w:p>
    <w:p w14:paraId="5362306D" w14:textId="2C5FDABB" w:rsidR="009B4B33" w:rsidRDefault="007C7B2A" w:rsidP="00FF2688">
      <w:pPr>
        <w:pStyle w:val="Sinespaciado"/>
        <w:jc w:val="both"/>
        <w:rPr>
          <w:rFonts w:ascii="Montserrat" w:hAnsi="Montserrat"/>
          <w:b/>
          <w:bCs/>
        </w:rPr>
      </w:pPr>
      <w:hyperlink r:id="rId24" w:history="1">
        <w:r w:rsidRPr="003A2C54">
          <w:rPr>
            <w:rStyle w:val="Hipervnculo"/>
            <w:rFonts w:ascii="Montserrat" w:hAnsi="Montserrat"/>
            <w:b/>
            <w:bCs/>
          </w:rPr>
          <w:t>https://youtu.be/9yO8ZNNw4Gg</w:t>
        </w:r>
      </w:hyperlink>
      <w:r>
        <w:rPr>
          <w:rFonts w:ascii="Montserrat" w:hAnsi="Montserrat"/>
          <w:b/>
          <w:bCs/>
        </w:rPr>
        <w:t xml:space="preserve"> </w:t>
      </w:r>
    </w:p>
    <w:p w14:paraId="7456FFF0" w14:textId="77777777" w:rsidR="007C7B2A" w:rsidRDefault="007C7B2A" w:rsidP="00FF2688">
      <w:pPr>
        <w:pStyle w:val="Sinespaciado"/>
        <w:jc w:val="both"/>
        <w:rPr>
          <w:rFonts w:ascii="Montserrat" w:hAnsi="Montserrat"/>
        </w:rPr>
      </w:pPr>
    </w:p>
    <w:p w14:paraId="6143CAD8" w14:textId="089A0140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Como lo expresaron las y los jóvenes, hay diversas situaciones de riesgo que pueden afectar </w:t>
      </w:r>
      <w:r>
        <w:rPr>
          <w:rFonts w:ascii="Montserrat" w:hAnsi="Montserrat"/>
        </w:rPr>
        <w:t>el</w:t>
      </w:r>
      <w:r w:rsidRPr="009B4B33">
        <w:rPr>
          <w:rFonts w:ascii="Montserrat" w:hAnsi="Montserrat"/>
        </w:rPr>
        <w:t xml:space="preserve"> desarrollo, tales como los trastornos de la alimentación, los embarazos no </w:t>
      </w:r>
      <w:r w:rsidRPr="009B4B33">
        <w:rPr>
          <w:rFonts w:ascii="Montserrat" w:hAnsi="Montserrat"/>
        </w:rPr>
        <w:lastRenderedPageBreak/>
        <w:t>deseados, las infecciones de transmisión sexual, depresión, estrés, baja autoestima e incluso el suicidio. Por lo tanto, es imprescindible mantener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e informada e informado para poder tomar decisiones asertivas, acercándo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a solicitar información y ayuda profesional en caso de ser necesario. </w:t>
      </w:r>
    </w:p>
    <w:p w14:paraId="00C9B955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55D7A4D4" w14:textId="2DF3BBCD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Otras estrategias que también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mplear son la comunicación asertiva, recurrir a familiares o amistades qu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escuchen y orienten, así como aprender a manejar las emociones.</w:t>
      </w:r>
    </w:p>
    <w:p w14:paraId="4CDB46A3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1331B68E" w14:textId="3993ABE8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Recuerd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 xml:space="preserve">, la responsabilidad es fundamental en el cuidad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salud e integridad, ya que implica que lleve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a cabo las acciones necesarias para tener un estado de bienestar físico, mental y social.</w:t>
      </w:r>
    </w:p>
    <w:p w14:paraId="7535292B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32163DC6" w14:textId="77777777" w:rsidR="0079199F" w:rsidRDefault="0079199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tu caso:</w:t>
      </w:r>
    </w:p>
    <w:p w14:paraId="077B340A" w14:textId="77777777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137950AF" w14:textId="1A4C984B" w:rsidR="009B4B33" w:rsidRPr="009B4B33" w:rsidRDefault="009B4B33" w:rsidP="00FF2688">
      <w:pPr>
        <w:pStyle w:val="Sinespaciado"/>
        <w:ind w:left="720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>plica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la responsabilidad para el cuidado de la salud y evitar las situaciones de riesgo?</w:t>
      </w:r>
    </w:p>
    <w:p w14:paraId="3018F901" w14:textId="77777777" w:rsidR="009B4B33" w:rsidRPr="009B4B33" w:rsidRDefault="009B4B33" w:rsidP="00FF2688">
      <w:pPr>
        <w:pStyle w:val="Sinespaciado"/>
        <w:jc w:val="both"/>
        <w:rPr>
          <w:rFonts w:ascii="Montserrat" w:hAnsi="Montserrat"/>
        </w:rPr>
      </w:pPr>
    </w:p>
    <w:p w14:paraId="4602477C" w14:textId="5839EBE0" w:rsidR="009B4B33" w:rsidRDefault="009B4B33" w:rsidP="00FF268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El ejercici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u derecho a la protección de la salud es fundamental para poder aprovechar las oportunidades que s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presenten a lo largo de la vida. Hacer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responsable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cuidado, defensa y protección es tarea de todas y todos.</w:t>
      </w:r>
    </w:p>
    <w:p w14:paraId="411AC3FF" w14:textId="3ADDDC63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700E9B4E" w14:textId="2BEF22FF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79199F">
        <w:rPr>
          <w:rFonts w:ascii="Montserrat" w:hAnsi="Montserrat"/>
        </w:rPr>
        <w:t xml:space="preserve"> esta sesión de fortalecimiento</w:t>
      </w:r>
      <w:r>
        <w:rPr>
          <w:rFonts w:ascii="Montserrat" w:hAnsi="Montserrat"/>
        </w:rPr>
        <w:t>, r</w:t>
      </w:r>
      <w:r w:rsidRPr="0079199F">
        <w:rPr>
          <w:rFonts w:ascii="Montserrat" w:hAnsi="Montserrat"/>
        </w:rPr>
        <w:t>ecord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qué es la salud integral y el derecho a la protección de la salud.</w:t>
      </w:r>
    </w:p>
    <w:p w14:paraId="7B68FFD6" w14:textId="77777777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062BA25E" w14:textId="34BFEEB2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>Escuch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las opiniones de adolescentes sobre la importancia que tiene ejercer </w:t>
      </w:r>
      <w:r>
        <w:rPr>
          <w:rFonts w:ascii="Montserrat" w:hAnsi="Montserrat"/>
        </w:rPr>
        <w:t>el</w:t>
      </w:r>
      <w:r w:rsidRPr="0079199F">
        <w:rPr>
          <w:rFonts w:ascii="Montserrat" w:hAnsi="Montserrat"/>
        </w:rPr>
        <w:t xml:space="preserve"> derecho a la salud integral y cómo </w:t>
      </w:r>
      <w:r>
        <w:rPr>
          <w:rFonts w:ascii="Montserrat" w:hAnsi="Montserrat"/>
        </w:rPr>
        <w:t>se lleva</w:t>
      </w:r>
      <w:r w:rsidRPr="0079199F">
        <w:rPr>
          <w:rFonts w:ascii="Montserrat" w:hAnsi="Montserrat"/>
        </w:rPr>
        <w:t xml:space="preserve"> a cabo en </w:t>
      </w:r>
      <w:r>
        <w:rPr>
          <w:rFonts w:ascii="Montserrat" w:hAnsi="Montserrat"/>
        </w:rPr>
        <w:t>la</w:t>
      </w:r>
      <w:r w:rsidRPr="0079199F">
        <w:rPr>
          <w:rFonts w:ascii="Montserrat" w:hAnsi="Montserrat"/>
        </w:rPr>
        <w:t xml:space="preserve"> vida cotidiana.</w:t>
      </w:r>
    </w:p>
    <w:p w14:paraId="530099BC" w14:textId="77777777" w:rsidR="0079199F" w:rsidRP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6C5C9821" w14:textId="41D55E4E" w:rsid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 xml:space="preserve">El derecho a la protección de la salud está garantizado en documentos internacionales y en las leyes de nuestro país; para concretarlo, se requiere del esfuerzo conjunto de la sociedad, no obstante, es esencial que </w:t>
      </w:r>
      <w:r>
        <w:rPr>
          <w:rFonts w:ascii="Montserrat" w:hAnsi="Montserrat"/>
        </w:rPr>
        <w:t>todos los</w:t>
      </w:r>
      <w:r w:rsidRPr="0079199F">
        <w:rPr>
          <w:rFonts w:ascii="Montserrat" w:hAnsi="Montserrat"/>
        </w:rPr>
        <w:t xml:space="preserve"> adolescentes ejerzan ese derecho mediante el acceso a los servicios, la información sobre los temas de salud, las campañas de prevención y otras estrategias.</w:t>
      </w:r>
    </w:p>
    <w:p w14:paraId="318F9F2B" w14:textId="6DD9FD60" w:rsidR="0079199F" w:rsidRDefault="0079199F" w:rsidP="00FF2688">
      <w:pPr>
        <w:pStyle w:val="Sinespaciado"/>
        <w:jc w:val="both"/>
        <w:rPr>
          <w:rFonts w:ascii="Montserrat" w:hAnsi="Montserrat"/>
        </w:rPr>
      </w:pPr>
    </w:p>
    <w:p w14:paraId="5EDA3406" w14:textId="70C0FCBC" w:rsidR="0079199F" w:rsidRDefault="0079199F" w:rsidP="00FF2688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>Consult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libro de texto o los sitios electrónicos de las instituciones de salud de nuestro país y de organismos internacionales. Revis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qué acciones o programas se están implementando para favorecer el ejercicio de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derecho a la salud y cómo puede</w:t>
      </w:r>
      <w:r>
        <w:rPr>
          <w:rFonts w:ascii="Montserrat" w:hAnsi="Montserrat"/>
        </w:rPr>
        <w:t>s</w:t>
      </w:r>
      <w:r w:rsidRPr="0079199F">
        <w:rPr>
          <w:rFonts w:ascii="Montserrat" w:hAnsi="Montserrat"/>
        </w:rPr>
        <w:t xml:space="preserve"> tener acceso a ellos.</w:t>
      </w:r>
    </w:p>
    <w:p w14:paraId="0DB0AC7B" w14:textId="4DD59D8F" w:rsidR="00CF11AD" w:rsidRDefault="00CF11AD" w:rsidP="00FF2688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FF2688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FF268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FF2688">
      <w:pPr>
        <w:pStyle w:val="Sinespaciado"/>
        <w:jc w:val="both"/>
        <w:rPr>
          <w:rFonts w:ascii="Montserrat" w:hAnsi="Montserrat"/>
        </w:rPr>
      </w:pPr>
    </w:p>
    <w:p w14:paraId="79857781" w14:textId="77777777" w:rsidR="005B352F" w:rsidRDefault="005B352F" w:rsidP="00FF26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5B352F">
        <w:rPr>
          <w:rFonts w:ascii="Montserrat" w:hAnsi="Montserrat"/>
        </w:rPr>
        <w:t>iseña un mapa cognitivo de telaraña</w:t>
      </w:r>
      <w:r>
        <w:rPr>
          <w:rFonts w:ascii="Montserrat" w:hAnsi="Montserrat"/>
        </w:rPr>
        <w:t xml:space="preserve">. </w:t>
      </w:r>
      <w:r w:rsidRPr="005B352F">
        <w:rPr>
          <w:rFonts w:ascii="Montserrat" w:hAnsi="Montserrat"/>
        </w:rPr>
        <w:t>Esto, con la finalidad de que organic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la información </w:t>
      </w:r>
      <w:r>
        <w:rPr>
          <w:rFonts w:ascii="Montserrat" w:hAnsi="Montserrat"/>
        </w:rPr>
        <w:t xml:space="preserve">que aprendiste en esta sesión. </w:t>
      </w:r>
      <w:r w:rsidRPr="005B352F">
        <w:rPr>
          <w:rFonts w:ascii="Montserrat" w:hAnsi="Montserrat"/>
        </w:rPr>
        <w:t>Para ello, tom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libreta o una hoja blanca,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, compás y unos cuantos lápices de colores.</w:t>
      </w:r>
    </w:p>
    <w:p w14:paraId="10467B2A" w14:textId="77777777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7AEFB1ED" w14:textId="5F951F37" w:rsid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lastRenderedPageBreak/>
        <w:t>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un óvalo o círculo al centro</w:t>
      </w:r>
      <w:r>
        <w:rPr>
          <w:rFonts w:ascii="Montserrat" w:hAnsi="Montserrat"/>
        </w:rPr>
        <w:t>,</w:t>
      </w:r>
      <w:r w:rsidRPr="005B352F">
        <w:rPr>
          <w:rFonts w:ascii="Montserrat" w:hAnsi="Montserrat"/>
        </w:rPr>
        <w:t xml:space="preserve"> empleando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compás o algún objeto circular que tenga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a la mano, y escrib</w:t>
      </w:r>
      <w:r>
        <w:rPr>
          <w:rFonts w:ascii="Montserrat" w:hAnsi="Montserrat"/>
        </w:rPr>
        <w:t>e</w:t>
      </w:r>
      <w:r w:rsidRPr="005B352F">
        <w:rPr>
          <w:rFonts w:ascii="Montserrat" w:hAnsi="Montserrat"/>
        </w:rPr>
        <w:t xml:space="preserve"> el título: “Derecho a la protección de la salud integral”. Con ayuda de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 o escuadra, 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cuatro líneas en diagonal, que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ayudarán a ubicar cada subtítulo; pued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emplear colores distintos para cada uno. Guí</w:t>
      </w:r>
      <w:r>
        <w:rPr>
          <w:rFonts w:ascii="Montserrat" w:hAnsi="Montserrat"/>
        </w:rPr>
        <w:t>ate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</w:t>
      </w:r>
      <w:r w:rsidRPr="005B352F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5B352F">
        <w:rPr>
          <w:rFonts w:ascii="Montserrat" w:hAnsi="Montserrat"/>
        </w:rPr>
        <w:t>ejemplo.</w:t>
      </w:r>
    </w:p>
    <w:p w14:paraId="76DB76FD" w14:textId="5C70CB55" w:rsid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6E356CCB" w14:textId="05458666" w:rsidR="005B352F" w:rsidRPr="005B352F" w:rsidRDefault="005B352F" w:rsidP="00FF2688">
      <w:pPr>
        <w:pStyle w:val="Sinespaciado"/>
        <w:jc w:val="center"/>
        <w:rPr>
          <w:rFonts w:ascii="Montserrat" w:hAnsi="Montserrat"/>
        </w:rPr>
      </w:pPr>
      <w:r w:rsidRPr="005B352F">
        <w:rPr>
          <w:noProof/>
          <w:lang w:val="en-US"/>
        </w:rPr>
        <w:drawing>
          <wp:inline distT="0" distB="0" distL="0" distR="0" wp14:anchorId="57419ACB" wp14:editId="35E00C27">
            <wp:extent cx="5762868" cy="342009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CFBA" w14:textId="77777777" w:rsidR="005B352F" w:rsidRP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39F2EB83" w14:textId="5AA0FC7A" w:rsidR="005B352F" w:rsidRPr="005B352F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A lo largo de cada línea anot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las preguntas: ¿qué es el derecho a la protección de la salud?, ¿por qué es importante ejercer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derecho?, ¿cómo se ejerce este derecho? y ¿cómo ser responsable ante situaciones de riesgo?, las cuale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organizar la información.</w:t>
      </w:r>
    </w:p>
    <w:p w14:paraId="3741CB5E" w14:textId="77777777" w:rsidR="005B352F" w:rsidRPr="005B352F" w:rsidRDefault="005B352F" w:rsidP="00FF2688">
      <w:pPr>
        <w:pStyle w:val="Sinespaciado"/>
        <w:jc w:val="both"/>
        <w:rPr>
          <w:rFonts w:ascii="Montserrat" w:hAnsi="Montserrat"/>
        </w:rPr>
      </w:pPr>
    </w:p>
    <w:p w14:paraId="21F30F60" w14:textId="4202C456" w:rsidR="00607D30" w:rsidRDefault="005B352F" w:rsidP="00FF2688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Las líneas perpendiculares a las pregunta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anotar las ideas o palabras clave que den respuesta a ellas.</w:t>
      </w:r>
    </w:p>
    <w:p w14:paraId="445104DC" w14:textId="77777777" w:rsidR="00376000" w:rsidRDefault="00376000" w:rsidP="00FF2688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FF2688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FF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FF268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FF268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900D7A" w:rsidP="00FF268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FDF3" w14:textId="77777777" w:rsidR="00900D7A" w:rsidRDefault="00900D7A" w:rsidP="002443C3">
      <w:pPr>
        <w:spacing w:after="0" w:line="240" w:lineRule="auto"/>
      </w:pPr>
      <w:r>
        <w:separator/>
      </w:r>
    </w:p>
  </w:endnote>
  <w:endnote w:type="continuationSeparator" w:id="0">
    <w:p w14:paraId="105F5AC6" w14:textId="77777777" w:rsidR="00900D7A" w:rsidRDefault="00900D7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17F" w14:textId="77777777" w:rsidR="00900D7A" w:rsidRDefault="00900D7A" w:rsidP="002443C3">
      <w:pPr>
        <w:spacing w:after="0" w:line="240" w:lineRule="auto"/>
      </w:pPr>
      <w:r>
        <w:separator/>
      </w:r>
    </w:p>
  </w:footnote>
  <w:footnote w:type="continuationSeparator" w:id="0">
    <w:p w14:paraId="52CA1E24" w14:textId="77777777" w:rsidR="00900D7A" w:rsidRDefault="00900D7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997"/>
    <w:multiLevelType w:val="hybridMultilevel"/>
    <w:tmpl w:val="831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156"/>
    <w:multiLevelType w:val="hybridMultilevel"/>
    <w:tmpl w:val="C99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A6B"/>
    <w:multiLevelType w:val="hybridMultilevel"/>
    <w:tmpl w:val="394EDA0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36A4A"/>
    <w:multiLevelType w:val="hybridMultilevel"/>
    <w:tmpl w:val="E1424A2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933EF"/>
    <w:multiLevelType w:val="hybridMultilevel"/>
    <w:tmpl w:val="BDFE2E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339D6"/>
    <w:multiLevelType w:val="hybridMultilevel"/>
    <w:tmpl w:val="01F4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70B6"/>
    <w:multiLevelType w:val="hybridMultilevel"/>
    <w:tmpl w:val="9702D20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B41F3"/>
    <w:multiLevelType w:val="hybridMultilevel"/>
    <w:tmpl w:val="8AF8E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AF6"/>
    <w:multiLevelType w:val="hybridMultilevel"/>
    <w:tmpl w:val="794A93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970D8"/>
    <w:multiLevelType w:val="hybridMultilevel"/>
    <w:tmpl w:val="BD0AC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3897"/>
    <w:multiLevelType w:val="hybridMultilevel"/>
    <w:tmpl w:val="E598A5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4373F"/>
    <w:multiLevelType w:val="hybridMultilevel"/>
    <w:tmpl w:val="6C74372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642EC"/>
    <w:multiLevelType w:val="hybridMultilevel"/>
    <w:tmpl w:val="438CC7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BB270E"/>
    <w:multiLevelType w:val="hybridMultilevel"/>
    <w:tmpl w:val="F2B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0531"/>
    <w:multiLevelType w:val="hybridMultilevel"/>
    <w:tmpl w:val="6B4CC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60AC"/>
    <w:multiLevelType w:val="hybridMultilevel"/>
    <w:tmpl w:val="DD1404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1E02"/>
    <w:multiLevelType w:val="hybridMultilevel"/>
    <w:tmpl w:val="B246D4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63647"/>
    <w:multiLevelType w:val="hybridMultilevel"/>
    <w:tmpl w:val="CCCEB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44E60"/>
    <w:multiLevelType w:val="hybridMultilevel"/>
    <w:tmpl w:val="AF54B9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F3640"/>
    <w:multiLevelType w:val="hybridMultilevel"/>
    <w:tmpl w:val="B2C603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E4589D"/>
    <w:multiLevelType w:val="hybridMultilevel"/>
    <w:tmpl w:val="57D4C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22495"/>
    <w:multiLevelType w:val="hybridMultilevel"/>
    <w:tmpl w:val="615C70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20"/>
  </w:num>
  <w:num w:numId="14">
    <w:abstractNumId w:val="1"/>
  </w:num>
  <w:num w:numId="15">
    <w:abstractNumId w:val="0"/>
  </w:num>
  <w:num w:numId="16">
    <w:abstractNumId w:val="7"/>
  </w:num>
  <w:num w:numId="17">
    <w:abstractNumId w:val="18"/>
  </w:num>
  <w:num w:numId="18">
    <w:abstractNumId w:val="19"/>
  </w:num>
  <w:num w:numId="19">
    <w:abstractNumId w:val="10"/>
  </w:num>
  <w:num w:numId="20">
    <w:abstractNumId w:val="8"/>
  </w:num>
  <w:num w:numId="21">
    <w:abstractNumId w:val="12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36D7"/>
    <w:rsid w:val="000175A1"/>
    <w:rsid w:val="00024C50"/>
    <w:rsid w:val="00032315"/>
    <w:rsid w:val="00033076"/>
    <w:rsid w:val="00036DCC"/>
    <w:rsid w:val="00046E3B"/>
    <w:rsid w:val="00052DBC"/>
    <w:rsid w:val="000668A2"/>
    <w:rsid w:val="00084774"/>
    <w:rsid w:val="000954A9"/>
    <w:rsid w:val="000A7160"/>
    <w:rsid w:val="000A7EF0"/>
    <w:rsid w:val="000B163D"/>
    <w:rsid w:val="000B3D9E"/>
    <w:rsid w:val="000B793C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A0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0DF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357A"/>
    <w:rsid w:val="002623B5"/>
    <w:rsid w:val="00265B05"/>
    <w:rsid w:val="002664CE"/>
    <w:rsid w:val="0027095D"/>
    <w:rsid w:val="002776DE"/>
    <w:rsid w:val="00280545"/>
    <w:rsid w:val="002810B6"/>
    <w:rsid w:val="0028165C"/>
    <w:rsid w:val="00286FD3"/>
    <w:rsid w:val="0028720D"/>
    <w:rsid w:val="00295EC0"/>
    <w:rsid w:val="0029764E"/>
    <w:rsid w:val="00297864"/>
    <w:rsid w:val="002A3BFC"/>
    <w:rsid w:val="002A4412"/>
    <w:rsid w:val="002A7702"/>
    <w:rsid w:val="002B4493"/>
    <w:rsid w:val="002B7BA8"/>
    <w:rsid w:val="002F1BB2"/>
    <w:rsid w:val="002F61D8"/>
    <w:rsid w:val="003014EA"/>
    <w:rsid w:val="003018F0"/>
    <w:rsid w:val="00320DC9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695B"/>
    <w:rsid w:val="0037054F"/>
    <w:rsid w:val="00374A15"/>
    <w:rsid w:val="00376000"/>
    <w:rsid w:val="003772F9"/>
    <w:rsid w:val="003824F4"/>
    <w:rsid w:val="00383D4C"/>
    <w:rsid w:val="00383E17"/>
    <w:rsid w:val="00386ED9"/>
    <w:rsid w:val="003916D8"/>
    <w:rsid w:val="00391AFF"/>
    <w:rsid w:val="003A41C7"/>
    <w:rsid w:val="003A5EE2"/>
    <w:rsid w:val="003B12EF"/>
    <w:rsid w:val="003B7216"/>
    <w:rsid w:val="003C2ABF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96892"/>
    <w:rsid w:val="004A585E"/>
    <w:rsid w:val="004A5D63"/>
    <w:rsid w:val="004B07A0"/>
    <w:rsid w:val="004B5342"/>
    <w:rsid w:val="004B69A6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4EC"/>
    <w:rsid w:val="00532AE2"/>
    <w:rsid w:val="00532FF1"/>
    <w:rsid w:val="00533342"/>
    <w:rsid w:val="00533680"/>
    <w:rsid w:val="00533E8A"/>
    <w:rsid w:val="00543680"/>
    <w:rsid w:val="005438C5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0EB6"/>
    <w:rsid w:val="005A2154"/>
    <w:rsid w:val="005B352F"/>
    <w:rsid w:val="005B6C5C"/>
    <w:rsid w:val="005C78A7"/>
    <w:rsid w:val="005E06DF"/>
    <w:rsid w:val="005E4175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2884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0F6"/>
    <w:rsid w:val="00756B53"/>
    <w:rsid w:val="00757C08"/>
    <w:rsid w:val="00771DFF"/>
    <w:rsid w:val="00776247"/>
    <w:rsid w:val="00784F9E"/>
    <w:rsid w:val="007861B0"/>
    <w:rsid w:val="0079199F"/>
    <w:rsid w:val="00797BC1"/>
    <w:rsid w:val="007A6AEC"/>
    <w:rsid w:val="007A7E8D"/>
    <w:rsid w:val="007B2831"/>
    <w:rsid w:val="007B7915"/>
    <w:rsid w:val="007C7B2A"/>
    <w:rsid w:val="007D4712"/>
    <w:rsid w:val="007D6A16"/>
    <w:rsid w:val="007E0866"/>
    <w:rsid w:val="007F17D7"/>
    <w:rsid w:val="007F605A"/>
    <w:rsid w:val="007F62E2"/>
    <w:rsid w:val="00800FF7"/>
    <w:rsid w:val="00804546"/>
    <w:rsid w:val="0081202D"/>
    <w:rsid w:val="008133D2"/>
    <w:rsid w:val="008172DE"/>
    <w:rsid w:val="00817CA8"/>
    <w:rsid w:val="008247F4"/>
    <w:rsid w:val="00830FCD"/>
    <w:rsid w:val="00831A0E"/>
    <w:rsid w:val="0083453A"/>
    <w:rsid w:val="00841D54"/>
    <w:rsid w:val="008422B1"/>
    <w:rsid w:val="008457EB"/>
    <w:rsid w:val="00846B70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D7A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317"/>
    <w:rsid w:val="00927ACA"/>
    <w:rsid w:val="00937240"/>
    <w:rsid w:val="00940841"/>
    <w:rsid w:val="0095225F"/>
    <w:rsid w:val="00952365"/>
    <w:rsid w:val="00952A8A"/>
    <w:rsid w:val="00954A7B"/>
    <w:rsid w:val="00974F82"/>
    <w:rsid w:val="00981508"/>
    <w:rsid w:val="00983E7D"/>
    <w:rsid w:val="00983F47"/>
    <w:rsid w:val="00997539"/>
    <w:rsid w:val="009B31C2"/>
    <w:rsid w:val="009B4B33"/>
    <w:rsid w:val="009C114C"/>
    <w:rsid w:val="009C4094"/>
    <w:rsid w:val="009C7D47"/>
    <w:rsid w:val="009F3D5C"/>
    <w:rsid w:val="009F481F"/>
    <w:rsid w:val="00A04972"/>
    <w:rsid w:val="00A06424"/>
    <w:rsid w:val="00A10906"/>
    <w:rsid w:val="00A13025"/>
    <w:rsid w:val="00A161F9"/>
    <w:rsid w:val="00A2461D"/>
    <w:rsid w:val="00A3769E"/>
    <w:rsid w:val="00A37F56"/>
    <w:rsid w:val="00A40CE6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85BB9"/>
    <w:rsid w:val="00AC2729"/>
    <w:rsid w:val="00AC2C42"/>
    <w:rsid w:val="00AD376C"/>
    <w:rsid w:val="00AD6C48"/>
    <w:rsid w:val="00AE3655"/>
    <w:rsid w:val="00AE628C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99A"/>
    <w:rsid w:val="00BC26DC"/>
    <w:rsid w:val="00BC6E56"/>
    <w:rsid w:val="00BD333B"/>
    <w:rsid w:val="00BD5C96"/>
    <w:rsid w:val="00BE12C0"/>
    <w:rsid w:val="00BE1A37"/>
    <w:rsid w:val="00BE36C7"/>
    <w:rsid w:val="00BE51BB"/>
    <w:rsid w:val="00BF2738"/>
    <w:rsid w:val="00C00469"/>
    <w:rsid w:val="00C16539"/>
    <w:rsid w:val="00C20520"/>
    <w:rsid w:val="00C22452"/>
    <w:rsid w:val="00C32D45"/>
    <w:rsid w:val="00C40406"/>
    <w:rsid w:val="00C42BF5"/>
    <w:rsid w:val="00C52547"/>
    <w:rsid w:val="00C54014"/>
    <w:rsid w:val="00C63028"/>
    <w:rsid w:val="00C656B5"/>
    <w:rsid w:val="00C66626"/>
    <w:rsid w:val="00C670F1"/>
    <w:rsid w:val="00C72DAD"/>
    <w:rsid w:val="00C84D60"/>
    <w:rsid w:val="00C90C6E"/>
    <w:rsid w:val="00C9594D"/>
    <w:rsid w:val="00CA2652"/>
    <w:rsid w:val="00CA412C"/>
    <w:rsid w:val="00CB15AE"/>
    <w:rsid w:val="00CB2E08"/>
    <w:rsid w:val="00CB2FD3"/>
    <w:rsid w:val="00CB47C0"/>
    <w:rsid w:val="00CB7953"/>
    <w:rsid w:val="00CC116F"/>
    <w:rsid w:val="00CC43E0"/>
    <w:rsid w:val="00CC6C5E"/>
    <w:rsid w:val="00CE448F"/>
    <w:rsid w:val="00CE6004"/>
    <w:rsid w:val="00CF11AD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159E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57D9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501F"/>
    <w:rsid w:val="00F545D0"/>
    <w:rsid w:val="00F556F0"/>
    <w:rsid w:val="00F747B6"/>
    <w:rsid w:val="00F866F7"/>
    <w:rsid w:val="00F8797C"/>
    <w:rsid w:val="00F93A2C"/>
    <w:rsid w:val="00F942EF"/>
    <w:rsid w:val="00FA2F99"/>
    <w:rsid w:val="00FA6EB0"/>
    <w:rsid w:val="00FB323F"/>
    <w:rsid w:val="00FB758A"/>
    <w:rsid w:val="00FC33DA"/>
    <w:rsid w:val="00FC4322"/>
    <w:rsid w:val="00FC6100"/>
    <w:rsid w:val="00FC774E"/>
    <w:rsid w:val="00FD2931"/>
    <w:rsid w:val="00FE75A6"/>
    <w:rsid w:val="00FF2688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8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1RZAqwT68" TargetMode="External"/><Relationship Id="rId13" Type="http://schemas.openxmlformats.org/officeDocument/2006/relationships/hyperlink" Target="https://youtu.be/Cp_Y9t4uotc" TargetMode="External"/><Relationship Id="rId18" Type="http://schemas.openxmlformats.org/officeDocument/2006/relationships/hyperlink" Target="https://youtu.be/TkwFgXwkFk4" TargetMode="External"/><Relationship Id="rId26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sMD7pzz-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rLM4-hFodkE" TargetMode="External"/><Relationship Id="rId17" Type="http://schemas.openxmlformats.org/officeDocument/2006/relationships/hyperlink" Target="https://youtu.be/lTAIHxIN-bA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outu.be/waP_j3omoFQ" TargetMode="External"/><Relationship Id="rId20" Type="http://schemas.openxmlformats.org/officeDocument/2006/relationships/hyperlink" Target="https://youtu.be/ZHCHm0aP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G8w1swAkdU" TargetMode="External"/><Relationship Id="rId24" Type="http://schemas.openxmlformats.org/officeDocument/2006/relationships/hyperlink" Target="https://youtu.be/9yO8ZNNw4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aF1Dh2wIW8" TargetMode="External"/><Relationship Id="rId23" Type="http://schemas.openxmlformats.org/officeDocument/2006/relationships/hyperlink" Target="https://youtu.be/XefUgtUPAx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qZigpTa8dqs" TargetMode="External"/><Relationship Id="rId19" Type="http://schemas.openxmlformats.org/officeDocument/2006/relationships/hyperlink" Target="https://youtu.be/YT1QAmWfS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1tBoCajy-c" TargetMode="External"/><Relationship Id="rId14" Type="http://schemas.openxmlformats.org/officeDocument/2006/relationships/hyperlink" Target="https://youtu.be/OQyVli-lD_8" TargetMode="External"/><Relationship Id="rId22" Type="http://schemas.openxmlformats.org/officeDocument/2006/relationships/hyperlink" Target="https://youtu.be/PLdsWCGnD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F4E-0C10-48B1-AEC1-6585E34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00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6T04:27:00Z</dcterms:created>
  <dcterms:modified xsi:type="dcterms:W3CDTF">2021-01-02T23:05:00Z</dcterms:modified>
</cp:coreProperties>
</file>